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谱  简谱、五线谱  一点通</w:t>
      </w:r>
    </w:p>
    <w:p>
      <w:r>
        <w:t>作者：杜晓伟编著</w:t>
      </w:r>
    </w:p>
    <w:p>
      <w:r>
        <w:t>出版社：太原：北岳文艺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识谱  简谱、五线谱  一点通 评论地址：https://www.jiaokey.com/book/detail/127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